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4B2C" w14:textId="77777777" w:rsidR="003A008B" w:rsidRDefault="003A008B" w:rsidP="003A008B">
      <w:pPr>
        <w:rPr>
          <w:sz w:val="20"/>
          <w:szCs w:val="20"/>
        </w:rPr>
      </w:pPr>
    </w:p>
    <w:p w14:paraId="71527EFE" w14:textId="77777777" w:rsidR="003A008B" w:rsidRDefault="003A008B" w:rsidP="003A008B">
      <w:pPr>
        <w:rPr>
          <w:sz w:val="16"/>
          <w:szCs w:val="16"/>
        </w:rPr>
      </w:pPr>
    </w:p>
    <w:p w14:paraId="04DED655" w14:textId="77777777" w:rsidR="003A008B" w:rsidRDefault="003A008B" w:rsidP="003A008B">
      <w:pPr>
        <w:rPr>
          <w:sz w:val="20"/>
          <w:szCs w:val="20"/>
        </w:rPr>
      </w:pPr>
    </w:p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3671"/>
        <w:gridCol w:w="1254"/>
        <w:gridCol w:w="2126"/>
        <w:gridCol w:w="3171"/>
      </w:tblGrid>
      <w:tr w:rsidR="003A008B" w14:paraId="385DEEA9" w14:textId="77777777" w:rsidTr="003A008B">
        <w:trPr>
          <w:jc w:val="center"/>
        </w:trPr>
        <w:tc>
          <w:tcPr>
            <w:tcW w:w="3671" w:type="dxa"/>
          </w:tcPr>
          <w:p w14:paraId="73D12F40" w14:textId="77777777"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735" w:dyaOrig="915" w14:anchorId="4EAFE2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6.5pt" o:ole="" fillcolor="window">
                  <v:imagedata r:id="rId6" o:title=""/>
                </v:shape>
                <o:OLEObject Type="Embed" ProgID="MSDraw" ShapeID="_x0000_i1025" DrawAspect="Content" ObjectID="_1700306423" r:id="rId7">
                  <o:FieldCodes>\* mergeformat</o:FieldCodes>
                </o:OLEObject>
              </w:object>
            </w:r>
          </w:p>
          <w:p w14:paraId="3B0EA92E" w14:textId="77777777" w:rsidR="003A008B" w:rsidRDefault="003A008B">
            <w:pPr>
              <w:pStyle w:val="Heading1"/>
              <w:rPr>
                <w:sz w:val="16"/>
                <w:szCs w:val="16"/>
              </w:rPr>
            </w:pPr>
          </w:p>
          <w:p w14:paraId="3C7D1829" w14:textId="77777777"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</w:t>
            </w:r>
          </w:p>
          <w:p w14:paraId="2614BD8E" w14:textId="77777777" w:rsidR="003A008B" w:rsidRDefault="006B1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istarstvo znanosti i </w:t>
            </w:r>
            <w:r w:rsidR="003A008B">
              <w:rPr>
                <w:b/>
                <w:bCs/>
                <w:sz w:val="20"/>
                <w:szCs w:val="20"/>
              </w:rPr>
              <w:t xml:space="preserve">obrazovanja </w:t>
            </w:r>
          </w:p>
          <w:p w14:paraId="04B8B034" w14:textId="77777777" w:rsidR="003A008B" w:rsidRDefault="00B37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or za dodjelu „</w:t>
            </w:r>
            <w:r w:rsidR="003A008B">
              <w:rPr>
                <w:b/>
                <w:bCs/>
                <w:sz w:val="20"/>
                <w:szCs w:val="20"/>
              </w:rPr>
              <w:t>Nagrade Ivan Filipović</w:t>
            </w:r>
            <w:r>
              <w:rPr>
                <w:b/>
                <w:bCs/>
                <w:sz w:val="20"/>
                <w:szCs w:val="20"/>
              </w:rPr>
              <w:t>“</w:t>
            </w:r>
          </w:p>
          <w:p w14:paraId="3C4C7689" w14:textId="77777777" w:rsidR="003A008B" w:rsidRDefault="003A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je Svetice 38, Zagreb</w:t>
            </w:r>
          </w:p>
        </w:tc>
        <w:tc>
          <w:tcPr>
            <w:tcW w:w="1254" w:type="dxa"/>
          </w:tcPr>
          <w:p w14:paraId="5C6C2FB9" w14:textId="77777777" w:rsidR="003A008B" w:rsidRDefault="003A00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3D6FB0C3" w14:textId="77777777" w:rsidR="003A008B" w:rsidRDefault="003A008B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Verzija </w:t>
            </w:r>
            <w:r>
              <w:rPr>
                <w:color w:val="FFFFFF"/>
                <w:sz w:val="20"/>
                <w:szCs w:val="20"/>
              </w:rPr>
              <w:fldChar w:fldCharType="begin"/>
            </w:r>
            <w:r>
              <w:rPr>
                <w:color w:val="FFFFFF"/>
                <w:sz w:val="20"/>
                <w:szCs w:val="20"/>
              </w:rPr>
              <w:instrText xml:space="preserve"> DATE \@ "d.M.yyyy" </w:instrText>
            </w:r>
            <w:r>
              <w:rPr>
                <w:color w:val="FFFFFF"/>
                <w:sz w:val="20"/>
                <w:szCs w:val="20"/>
              </w:rPr>
              <w:fldChar w:fldCharType="separate"/>
            </w:r>
            <w:r w:rsidR="0092485C">
              <w:rPr>
                <w:noProof/>
                <w:color w:val="FFFFFF"/>
                <w:sz w:val="20"/>
                <w:szCs w:val="20"/>
              </w:rPr>
              <w:t>6.12.2021</w:t>
            </w:r>
            <w:r>
              <w:rPr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  <w:hideMark/>
          </w:tcPr>
          <w:p w14:paraId="00DCF98B" w14:textId="77777777" w:rsidR="003A008B" w:rsidRDefault="00805C6B" w:rsidP="00A41B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ac NIF 2021</w:t>
            </w:r>
            <w:r w:rsidR="00A41BC0">
              <w:rPr>
                <w:b/>
                <w:sz w:val="20"/>
                <w:szCs w:val="20"/>
              </w:rPr>
              <w:t>.</w:t>
            </w:r>
            <w:r w:rsidR="003A008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008B" w14:paraId="4FA20BB9" w14:textId="77777777" w:rsidTr="003A008B">
        <w:trPr>
          <w:trHeight w:val="159"/>
          <w:jc w:val="center"/>
        </w:trPr>
        <w:tc>
          <w:tcPr>
            <w:tcW w:w="10222" w:type="dxa"/>
            <w:gridSpan w:val="4"/>
          </w:tcPr>
          <w:p w14:paraId="0699A6D6" w14:textId="77777777" w:rsidR="003A008B" w:rsidRDefault="003A008B">
            <w:pPr>
              <w:pStyle w:val="Heading2"/>
              <w:rPr>
                <w:sz w:val="20"/>
                <w:szCs w:val="20"/>
              </w:rPr>
            </w:pPr>
          </w:p>
        </w:tc>
      </w:tr>
      <w:tr w:rsidR="003A008B" w14:paraId="1CA2BD35" w14:textId="77777777" w:rsidTr="003A008B">
        <w:trPr>
          <w:cantSplit/>
          <w:trHeight w:val="1150"/>
          <w:jc w:val="center"/>
        </w:trPr>
        <w:tc>
          <w:tcPr>
            <w:tcW w:w="10222" w:type="dxa"/>
            <w:gridSpan w:val="4"/>
            <w:vAlign w:val="center"/>
            <w:hideMark/>
          </w:tcPr>
          <w:p w14:paraId="16A8A9F3" w14:textId="77777777"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PRIJEDLOG</w:t>
            </w:r>
          </w:p>
          <w:p w14:paraId="5F8C9EC6" w14:textId="77777777"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 xml:space="preserve">ZA DODJELU </w:t>
            </w:r>
            <w:r w:rsidR="00B3729B" w:rsidRPr="006E7A54">
              <w:rPr>
                <w:b/>
                <w:sz w:val="32"/>
                <w:szCs w:val="32"/>
              </w:rPr>
              <w:t>„</w:t>
            </w:r>
            <w:r w:rsidRPr="006E7A54">
              <w:rPr>
                <w:b/>
                <w:sz w:val="32"/>
                <w:szCs w:val="32"/>
              </w:rPr>
              <w:t>NAGRADE IVAN FILIPOVIĆ</w:t>
            </w:r>
            <w:r w:rsidR="00B3729B" w:rsidRPr="006E7A54">
              <w:rPr>
                <w:b/>
                <w:sz w:val="32"/>
                <w:szCs w:val="32"/>
              </w:rPr>
              <w:t>“</w:t>
            </w:r>
          </w:p>
          <w:p w14:paraId="30B4076B" w14:textId="77777777"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ZA ZNAČAJNA OSTVARENJA U ODGOJNO-OBRAZOVNOJ DJELATNOSTI</w:t>
            </w:r>
          </w:p>
          <w:p w14:paraId="058D6685" w14:textId="77777777" w:rsidR="003A008B" w:rsidRDefault="00805C6B" w:rsidP="003A008B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ZA 2021</w:t>
            </w:r>
            <w:r w:rsidR="003A008B" w:rsidRPr="006E7A54">
              <w:rPr>
                <w:b/>
                <w:sz w:val="32"/>
                <w:szCs w:val="32"/>
              </w:rPr>
              <w:t>.</w:t>
            </w:r>
            <w:r w:rsidR="00B3729B" w:rsidRPr="006E7A54">
              <w:rPr>
                <w:b/>
                <w:sz w:val="32"/>
                <w:szCs w:val="32"/>
              </w:rPr>
              <w:t xml:space="preserve"> </w:t>
            </w:r>
            <w:r w:rsidR="003A008B" w:rsidRPr="006E7A54">
              <w:rPr>
                <w:b/>
                <w:sz w:val="32"/>
                <w:szCs w:val="32"/>
              </w:rPr>
              <w:t>GODINU</w:t>
            </w:r>
          </w:p>
        </w:tc>
      </w:tr>
    </w:tbl>
    <w:p w14:paraId="2A415945" w14:textId="77777777" w:rsidR="003A008B" w:rsidRDefault="003A008B" w:rsidP="003A008B">
      <w:pPr>
        <w:rPr>
          <w:sz w:val="16"/>
          <w:szCs w:val="16"/>
        </w:rPr>
      </w:pPr>
    </w:p>
    <w:p w14:paraId="280A7CB1" w14:textId="77777777" w:rsidR="003A008B" w:rsidRDefault="003A008B" w:rsidP="003A008B">
      <w:pPr>
        <w:rPr>
          <w:sz w:val="16"/>
          <w:szCs w:val="16"/>
        </w:rPr>
      </w:pPr>
    </w:p>
    <w:p w14:paraId="355E56DC" w14:textId="77777777"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80900D" wp14:editId="7B230F72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629400" cy="4110355"/>
                <wp:effectExtent l="0" t="0" r="19050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11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D8EF" id="Rectangle 7" o:spid="_x0000_s1026" style="position:absolute;margin-left:-1.5pt;margin-top:1.6pt;width:522pt;height:3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" filled="f" strokecolor="gray"/>
            </w:pict>
          </mc:Fallback>
        </mc:AlternateContent>
      </w:r>
    </w:p>
    <w:p w14:paraId="7F37177A" w14:textId="77777777"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B3729B">
        <w:rPr>
          <w:b/>
          <w:caps/>
          <w:sz w:val="22"/>
          <w:szCs w:val="22"/>
        </w:rPr>
        <w:t>Podaci o kandidat</w:t>
      </w:r>
      <w:r w:rsidR="009D7E73">
        <w:rPr>
          <w:b/>
          <w:caps/>
          <w:sz w:val="22"/>
          <w:szCs w:val="22"/>
        </w:rPr>
        <w:t>u</w:t>
      </w:r>
      <w:r w:rsidR="003D5132">
        <w:rPr>
          <w:b/>
          <w:caps/>
          <w:sz w:val="22"/>
          <w:szCs w:val="22"/>
        </w:rPr>
        <w:t>/KANDIDATKINJI</w:t>
      </w:r>
    </w:p>
    <w:p w14:paraId="7F8C9030" w14:textId="77777777" w:rsidR="003A008B" w:rsidRDefault="003A008B" w:rsidP="003A008B">
      <w:pPr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14:paraId="5F2A65FD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4E847ECB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C01073D" w14:textId="77777777"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5E7F92AA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789779C4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14:paraId="2652A710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662752C1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D9EAE60" w14:textId="77777777"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1B9460CF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4BDFDDB0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14:paraId="7F3A8733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664890B6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roditelja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8E485EA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1F215C9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03619ECD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14:paraId="4B7CDE6E" w14:textId="77777777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315C7E8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A2FA48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685E51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F7322D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4CBFA4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60C181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C6447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CFDFA6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C38D57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1218A1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478524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CBC02B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9828D6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634CEA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88AAF89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106DFCA1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5"/>
        <w:gridCol w:w="378"/>
        <w:gridCol w:w="364"/>
        <w:gridCol w:w="378"/>
        <w:gridCol w:w="378"/>
        <w:gridCol w:w="378"/>
        <w:gridCol w:w="363"/>
        <w:gridCol w:w="378"/>
        <w:gridCol w:w="378"/>
        <w:gridCol w:w="378"/>
        <w:gridCol w:w="378"/>
        <w:gridCol w:w="364"/>
        <w:gridCol w:w="3000"/>
      </w:tblGrid>
      <w:tr w:rsidR="003A008B" w14:paraId="24F9D749" w14:textId="77777777" w:rsidTr="003A008B">
        <w:trPr>
          <w:cantSplit/>
          <w:trHeight w:hRule="exact" w:val="284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68157B8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(Osobni identifikacijski broj)</w:t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F26A2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49C0D5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779D1F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D37DC3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8C70F7" w14:textId="77777777"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68661" w14:textId="77777777"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EDF81F" w14:textId="77777777"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54C900" w14:textId="77777777"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AFFC10" w14:textId="77777777"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65BD57" w14:textId="77777777"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1D900A" w14:textId="77777777"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C2BBCE1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1FC4D34E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14:paraId="0470D2E2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5CEB0B43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01BDE75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14:paraId="08321589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7756DEB9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14:paraId="3379742D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5AAB4901" w14:textId="77777777" w:rsidR="003A008B" w:rsidRDefault="003A008B" w:rsidP="00B3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bivalište/adresa stanova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81C977B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14:paraId="7BEC4E01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556AA6E8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14:paraId="11C334F7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7791F3D6" w14:textId="77777777" w:rsidR="003A008B" w:rsidRDefault="003A008B" w:rsidP="0063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r w:rsidR="00637A8F">
              <w:rPr>
                <w:sz w:val="20"/>
                <w:szCs w:val="20"/>
              </w:rPr>
              <w:t>privatnog</w:t>
            </w:r>
            <w:r>
              <w:rPr>
                <w:sz w:val="20"/>
                <w:szCs w:val="20"/>
              </w:rPr>
              <w:t xml:space="preserve"> telefon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544459D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14:paraId="172F6F08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08D39DE8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14:paraId="6046A140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395D8D45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5016E8D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32FAF2F0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10A4F9B5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14:paraId="0C8856AC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240C45FC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prem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5E594FD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391697A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6571C6CB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14:paraId="5D560B98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58E4506E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e stručne kvalifikaci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9EE8160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5DE60B8D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4907AB39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14:paraId="1DF15DED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46407DDA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stveno-nastavno zvan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328ED5C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14:paraId="4426C21B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4FAD17F3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14:paraId="7FB366D5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3E7CB0BA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naziv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094952E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14:paraId="6F2BD5BB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207CFBFB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14:paraId="3B540018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75DB96BC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stanove zaposl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432A03D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14:paraId="2539F40B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2094781B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14:paraId="5F7E7F9E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7AD0600C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01AE10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14:paraId="067F5F7A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12F2C85D" w14:textId="77777777" w:rsidR="003A008B" w:rsidRDefault="003A008B" w:rsidP="003A008B">
      <w:pPr>
        <w:rPr>
          <w:sz w:val="6"/>
          <w:szCs w:val="6"/>
        </w:rPr>
      </w:pPr>
    </w:p>
    <w:p w14:paraId="06FD43D9" w14:textId="77777777"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14889F" wp14:editId="2DC9E726">
                <wp:simplePos x="0" y="0"/>
                <wp:positionH relativeFrom="column">
                  <wp:posOffset>-19050</wp:posOffset>
                </wp:positionH>
                <wp:positionV relativeFrom="paragraph">
                  <wp:posOffset>-4445</wp:posOffset>
                </wp:positionV>
                <wp:extent cx="6629400" cy="27908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2E1CB" id="Rectangle 6" o:spid="_x0000_s1026" style="position:absolute;margin-left:-1.5pt;margin-top:-.35pt;width:522pt;height:2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" filled="f" strokecolor="gray"/>
            </w:pict>
          </mc:Fallback>
        </mc:AlternateContent>
      </w:r>
    </w:p>
    <w:p w14:paraId="3D2087D1" w14:textId="77777777" w:rsidR="003A008B" w:rsidRDefault="003A008B" w:rsidP="003A008B">
      <w:pPr>
        <w:jc w:val="center"/>
        <w:rPr>
          <w:b/>
          <w:sz w:val="10"/>
          <w:szCs w:val="10"/>
        </w:rPr>
      </w:pPr>
    </w:p>
    <w:p w14:paraId="2407284E" w14:textId="77777777"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Pr="007F0F57">
        <w:rPr>
          <w:b/>
          <w:caps/>
          <w:sz w:val="22"/>
          <w:szCs w:val="22"/>
        </w:rPr>
        <w:t>Podaci o nagradi</w:t>
      </w: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14:paraId="00136BDF" w14:textId="77777777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207D6" w14:textId="77777777"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ručje za koje se predlaže Nagrada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14:paraId="6C61352B" w14:textId="77777777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DF64C" w14:textId="77777777"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92485C">
              <w:rPr>
                <w:rFonts w:cs="Tahoma"/>
                <w:b/>
                <w:sz w:val="20"/>
                <w:szCs w:val="20"/>
              </w:rPr>
            </w:r>
            <w:r w:rsidR="0092485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E8281" w14:textId="77777777"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a) za predškolski odgoj</w:t>
            </w:r>
          </w:p>
        </w:tc>
      </w:tr>
      <w:tr w:rsidR="003A008B" w14:paraId="0DFD7771" w14:textId="77777777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1A401" w14:textId="77777777"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92485C">
              <w:rPr>
                <w:rFonts w:cs="Tahoma"/>
                <w:b/>
                <w:sz w:val="20"/>
                <w:szCs w:val="20"/>
              </w:rPr>
            </w:r>
            <w:r w:rsidR="0092485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DAC08" w14:textId="77777777"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b) za osnovno školstvo</w:t>
            </w:r>
          </w:p>
        </w:tc>
      </w:tr>
      <w:tr w:rsidR="003A008B" w14:paraId="5E86C07D" w14:textId="77777777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BD6EF" w14:textId="77777777"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92485C">
              <w:rPr>
                <w:rFonts w:cs="Tahoma"/>
                <w:b/>
                <w:sz w:val="20"/>
                <w:szCs w:val="20"/>
              </w:rPr>
            </w:r>
            <w:r w:rsidR="0092485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16119" w14:textId="77777777"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c) za srednje školstvo</w:t>
            </w:r>
          </w:p>
        </w:tc>
      </w:tr>
      <w:tr w:rsidR="003A008B" w14:paraId="38322F4B" w14:textId="77777777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37564" w14:textId="77777777"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92485C">
              <w:rPr>
                <w:rFonts w:cs="Tahoma"/>
                <w:b/>
                <w:sz w:val="20"/>
                <w:szCs w:val="20"/>
              </w:rPr>
            </w:r>
            <w:r w:rsidR="0092485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B7272" w14:textId="77777777"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d) za visoko školstvo</w:t>
            </w:r>
          </w:p>
        </w:tc>
      </w:tr>
      <w:tr w:rsidR="003A008B" w14:paraId="2A875066" w14:textId="77777777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D2CB4" w14:textId="77777777"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92485C">
              <w:rPr>
                <w:rFonts w:cs="Tahoma"/>
                <w:b/>
                <w:sz w:val="20"/>
                <w:szCs w:val="20"/>
              </w:rPr>
            </w:r>
            <w:r w:rsidR="0092485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8FB23" w14:textId="77777777"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e) za znanstveni i stručni rad</w:t>
            </w:r>
          </w:p>
        </w:tc>
      </w:tr>
    </w:tbl>
    <w:p w14:paraId="24241500" w14:textId="77777777"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14:paraId="01EF894E" w14:textId="77777777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66078" w14:textId="77777777"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grada za koju se predlaže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14:paraId="4D830E57" w14:textId="77777777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3212B" w14:textId="77777777"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92485C">
              <w:rPr>
                <w:rFonts w:cs="Tahoma"/>
                <w:b/>
                <w:sz w:val="20"/>
                <w:szCs w:val="20"/>
              </w:rPr>
            </w:r>
            <w:r w:rsidR="0092485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C526E" w14:textId="77777777"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. nagrada za životno djelo</w:t>
            </w:r>
          </w:p>
        </w:tc>
      </w:tr>
      <w:tr w:rsidR="003A008B" w14:paraId="1C17035D" w14:textId="77777777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A0B47" w14:textId="77777777"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92485C">
              <w:rPr>
                <w:rFonts w:cs="Tahoma"/>
                <w:b/>
                <w:sz w:val="20"/>
                <w:szCs w:val="20"/>
              </w:rPr>
            </w:r>
            <w:r w:rsidR="0092485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1F7D4E" w14:textId="77777777"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2. godišnja nagrada</w:t>
            </w:r>
          </w:p>
        </w:tc>
      </w:tr>
    </w:tbl>
    <w:p w14:paraId="39E8BB16" w14:textId="77777777"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1"/>
        <w:gridCol w:w="6660"/>
        <w:gridCol w:w="729"/>
      </w:tblGrid>
      <w:tr w:rsidR="003A008B" w14:paraId="050E9576" w14:textId="77777777" w:rsidTr="003A008B">
        <w:trPr>
          <w:cantSplit/>
          <w:trHeight w:hRule="exact" w:val="284"/>
          <w:jc w:val="center"/>
        </w:trPr>
        <w:tc>
          <w:tcPr>
            <w:tcW w:w="2461" w:type="dxa"/>
            <w:vAlign w:val="center"/>
            <w:hideMark/>
          </w:tcPr>
          <w:p w14:paraId="305E0C97" w14:textId="77777777" w:rsidR="003A008B" w:rsidRDefault="003A008B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gojno-obrazovno područj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315CF47" w14:textId="77777777"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60 znakova. "/>
                  <w:textInput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14:paraId="16BDA924" w14:textId="77777777" w:rsidR="003A008B" w:rsidRDefault="003A008B">
            <w:pPr>
              <w:rPr>
                <w:sz w:val="20"/>
                <w:szCs w:val="20"/>
              </w:rPr>
            </w:pPr>
          </w:p>
        </w:tc>
      </w:tr>
    </w:tbl>
    <w:p w14:paraId="1B887901" w14:textId="77777777"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9855"/>
      </w:tblGrid>
      <w:tr w:rsidR="003A008B" w14:paraId="01AE900F" w14:textId="77777777" w:rsidTr="003A008B">
        <w:trPr>
          <w:trHeight w:val="284"/>
          <w:jc w:val="center"/>
        </w:trPr>
        <w:tc>
          <w:tcPr>
            <w:tcW w:w="98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6EA7C" w14:textId="77777777" w:rsidR="003A008B" w:rsidRDefault="003A008B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20D95057" w14:textId="77777777" w:rsidR="003A008B" w:rsidRDefault="004B76E3" w:rsidP="003A008B">
      <w:pPr>
        <w:jc w:val="center"/>
        <w:rPr>
          <w:b/>
          <w:caps/>
          <w:sz w:val="22"/>
          <w:szCs w:val="2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556CD" wp14:editId="08CFC095">
                <wp:simplePos x="0" y="0"/>
                <wp:positionH relativeFrom="column">
                  <wp:posOffset>-66675</wp:posOffset>
                </wp:positionH>
                <wp:positionV relativeFrom="paragraph">
                  <wp:posOffset>-133350</wp:posOffset>
                </wp:positionV>
                <wp:extent cx="6629400" cy="97631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76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32C3" id="Rectangle 8" o:spid="_x0000_s1026" style="position:absolute;margin-left:-5.25pt;margin-top:-10.5pt;width:522pt;height:7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" filled="f" strokecolor="gray"/>
            </w:pict>
          </mc:Fallback>
        </mc:AlternateContent>
      </w:r>
      <w:r w:rsidR="003A008B">
        <w:rPr>
          <w:b/>
          <w:sz w:val="22"/>
          <w:szCs w:val="22"/>
        </w:rPr>
        <w:t xml:space="preserve">III. </w:t>
      </w:r>
      <w:r w:rsidR="003A008B" w:rsidRPr="007F0F57">
        <w:rPr>
          <w:b/>
          <w:caps/>
          <w:sz w:val="22"/>
          <w:szCs w:val="22"/>
        </w:rPr>
        <w:t>Kriteriji za dodjelu Nagrade</w:t>
      </w:r>
    </w:p>
    <w:p w14:paraId="4BEBD89F" w14:textId="77777777" w:rsidR="00E02A92" w:rsidRDefault="00D545FC" w:rsidP="00D545F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108D5">
        <w:rPr>
          <w:sz w:val="20"/>
          <w:szCs w:val="20"/>
        </w:rPr>
        <w:t>Kratko o</w:t>
      </w:r>
      <w:r>
        <w:rPr>
          <w:sz w:val="20"/>
          <w:szCs w:val="20"/>
        </w:rPr>
        <w:t>brazložiti, argumentirati i precizirati)</w:t>
      </w:r>
    </w:p>
    <w:p w14:paraId="31E23364" w14:textId="77777777" w:rsidR="00D545FC" w:rsidRDefault="00D545FC" w:rsidP="00D545FC">
      <w:pPr>
        <w:jc w:val="center"/>
        <w:rPr>
          <w:sz w:val="20"/>
          <w:szCs w:val="20"/>
        </w:rPr>
      </w:pPr>
    </w:p>
    <w:p w14:paraId="4DDA3ED2" w14:textId="77777777" w:rsidR="00F55E02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>1.</w:t>
      </w:r>
      <w:r w:rsidRPr="009344DF">
        <w:rPr>
          <w:sz w:val="22"/>
          <w:szCs w:val="22"/>
        </w:rPr>
        <w:t xml:space="preserve"> </w:t>
      </w:r>
      <w:r w:rsidRPr="00B30FFF">
        <w:rPr>
          <w:b/>
          <w:caps/>
          <w:sz w:val="22"/>
          <w:szCs w:val="22"/>
        </w:rPr>
        <w:t>Doprinos razvoju</w:t>
      </w:r>
      <w:r w:rsidR="00F55E02">
        <w:rPr>
          <w:b/>
          <w:sz w:val="22"/>
          <w:szCs w:val="22"/>
        </w:rPr>
        <w:t>:</w:t>
      </w:r>
    </w:p>
    <w:p w14:paraId="48A8E0AB" w14:textId="77777777" w:rsidR="00A02FF4" w:rsidRDefault="00B30FFF" w:rsidP="00F55E02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FB4C1D" w:rsidRPr="00FB4C1D">
        <w:rPr>
          <w:sz w:val="18"/>
          <w:szCs w:val="18"/>
        </w:rPr>
        <w:t>P</w:t>
      </w:r>
      <w:r w:rsidR="00FB4C1D">
        <w:rPr>
          <w:sz w:val="18"/>
          <w:szCs w:val="18"/>
        </w:rPr>
        <w:t>rimjerice</w:t>
      </w:r>
      <w:r w:rsidR="002A2B72">
        <w:rPr>
          <w:sz w:val="18"/>
          <w:szCs w:val="18"/>
        </w:rPr>
        <w:t>,</w:t>
      </w:r>
      <w:r w:rsidR="00FB4C1D">
        <w:rPr>
          <w:sz w:val="18"/>
          <w:szCs w:val="18"/>
        </w:rPr>
        <w:t xml:space="preserve"> doprinos razvoju p</w:t>
      </w:r>
      <w:r w:rsidRPr="00F55E02">
        <w:rPr>
          <w:sz w:val="18"/>
          <w:szCs w:val="18"/>
        </w:rPr>
        <w:t xml:space="preserve">rofesionalnih potreba učitelja, učenika, studenata, polaznika ili svih onih koji su uključeni u obrazovne procese </w:t>
      </w:r>
      <w:r w:rsidR="00B3729B">
        <w:rPr>
          <w:sz w:val="18"/>
          <w:szCs w:val="18"/>
        </w:rPr>
        <w:t>u</w:t>
      </w:r>
      <w:r w:rsidRPr="00F55E02">
        <w:rPr>
          <w:sz w:val="18"/>
          <w:szCs w:val="18"/>
        </w:rPr>
        <w:t xml:space="preserve"> formal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>e</w:t>
      </w:r>
      <w:r w:rsidRPr="00F55E02">
        <w:rPr>
          <w:sz w:val="18"/>
          <w:szCs w:val="18"/>
        </w:rPr>
        <w:t xml:space="preserve"> i neformal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>e</w:t>
      </w:r>
      <w:r w:rsidRPr="00F55E02">
        <w:rPr>
          <w:sz w:val="18"/>
          <w:szCs w:val="18"/>
        </w:rPr>
        <w:t xml:space="preserve"> cjeloživot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 xml:space="preserve"> </w:t>
      </w:r>
      <w:r w:rsidRPr="00F55E02">
        <w:rPr>
          <w:sz w:val="18"/>
          <w:szCs w:val="18"/>
        </w:rPr>
        <w:t>učenj</w:t>
      </w:r>
      <w:r w:rsidR="00B3729B">
        <w:rPr>
          <w:sz w:val="18"/>
          <w:szCs w:val="18"/>
        </w:rPr>
        <w:t>u</w:t>
      </w:r>
      <w:r w:rsidRPr="00F55E02">
        <w:rPr>
          <w:sz w:val="18"/>
          <w:szCs w:val="18"/>
        </w:rPr>
        <w:t>, obrazovn</w:t>
      </w:r>
      <w:r w:rsidR="00FB4C1D">
        <w:rPr>
          <w:sz w:val="18"/>
          <w:szCs w:val="18"/>
        </w:rPr>
        <w:t>oj</w:t>
      </w:r>
      <w:r w:rsidRPr="00F55E02">
        <w:rPr>
          <w:sz w:val="18"/>
          <w:szCs w:val="18"/>
        </w:rPr>
        <w:t xml:space="preserve"> ustanov</w:t>
      </w:r>
      <w:r w:rsidR="00FB4C1D">
        <w:rPr>
          <w:sz w:val="18"/>
          <w:szCs w:val="18"/>
        </w:rPr>
        <w:t>i</w:t>
      </w:r>
      <w:r w:rsidRPr="00F55E02">
        <w:rPr>
          <w:sz w:val="18"/>
          <w:szCs w:val="18"/>
        </w:rPr>
        <w:t xml:space="preserve"> u kojoj </w:t>
      </w:r>
      <w:r w:rsidR="00A02FF4">
        <w:rPr>
          <w:sz w:val="18"/>
          <w:szCs w:val="18"/>
        </w:rPr>
        <w:t>kandidat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a</w:t>
      </w:r>
      <w:r w:rsidR="005D62B9">
        <w:rPr>
          <w:sz w:val="18"/>
          <w:szCs w:val="18"/>
        </w:rPr>
        <w:t xml:space="preserve"> djeluje /</w:t>
      </w:r>
      <w:r w:rsidRPr="00F55E02">
        <w:rPr>
          <w:sz w:val="18"/>
          <w:szCs w:val="18"/>
        </w:rPr>
        <w:t>ili je djelovao</w:t>
      </w:r>
      <w:r w:rsidR="005D62B9">
        <w:rPr>
          <w:sz w:val="18"/>
          <w:szCs w:val="18"/>
        </w:rPr>
        <w:t>/</w:t>
      </w:r>
      <w:r w:rsidRPr="00F55E02">
        <w:rPr>
          <w:sz w:val="18"/>
          <w:szCs w:val="18"/>
        </w:rPr>
        <w:t xml:space="preserve"> </w:t>
      </w:r>
      <w:r w:rsidR="00FB4C1D">
        <w:rPr>
          <w:sz w:val="18"/>
          <w:szCs w:val="18"/>
        </w:rPr>
        <w:t xml:space="preserve">te razvoju </w:t>
      </w:r>
      <w:r w:rsidRPr="00F55E02">
        <w:rPr>
          <w:sz w:val="18"/>
          <w:szCs w:val="18"/>
        </w:rPr>
        <w:t xml:space="preserve">obrazovnih potreba lokalne </w:t>
      </w:r>
    </w:p>
    <w:p w14:paraId="11BFECEC" w14:textId="77777777" w:rsidR="00E02A92" w:rsidRPr="00FB4C1D" w:rsidRDefault="00B30FFF" w:rsidP="00F55E02">
      <w:pPr>
        <w:rPr>
          <w:sz w:val="18"/>
          <w:szCs w:val="18"/>
        </w:rPr>
      </w:pPr>
      <w:r w:rsidRPr="00F55E02">
        <w:rPr>
          <w:sz w:val="18"/>
          <w:szCs w:val="18"/>
        </w:rPr>
        <w:t>zajednice,</w:t>
      </w:r>
      <w:r w:rsidR="00A02FF4">
        <w:rPr>
          <w:sz w:val="18"/>
          <w:szCs w:val="18"/>
        </w:rPr>
        <w:t xml:space="preserve"> </w:t>
      </w:r>
      <w:r w:rsidRPr="00F55E02">
        <w:rPr>
          <w:sz w:val="18"/>
          <w:szCs w:val="18"/>
        </w:rPr>
        <w:t>sustava obrazovanja na razini Republike Hrvatske</w:t>
      </w:r>
      <w:r w:rsidR="009D7E73">
        <w:rPr>
          <w:sz w:val="18"/>
          <w:szCs w:val="18"/>
        </w:rPr>
        <w:t xml:space="preserve"> i dr.</w:t>
      </w:r>
      <w:r w:rsidRPr="00F55E02">
        <w:rPr>
          <w:sz w:val="18"/>
          <w:szCs w:val="18"/>
        </w:rPr>
        <w:t>)</w:t>
      </w:r>
      <w:r>
        <w:rPr>
          <w:sz w:val="22"/>
          <w:szCs w:val="22"/>
        </w:rPr>
        <w:t xml:space="preserve"> </w:t>
      </w:r>
    </w:p>
    <w:p w14:paraId="0AF0C353" w14:textId="77777777" w:rsidR="009344DF" w:rsidRDefault="009344DF" w:rsidP="003A008B">
      <w:pPr>
        <w:rPr>
          <w:b/>
          <w:sz w:val="22"/>
          <w:szCs w:val="22"/>
        </w:rPr>
      </w:pPr>
    </w:p>
    <w:p w14:paraId="5181F35C" w14:textId="77777777" w:rsidR="009344DF" w:rsidRDefault="009344DF" w:rsidP="003A008B">
      <w:pPr>
        <w:rPr>
          <w:b/>
          <w:sz w:val="22"/>
          <w:szCs w:val="22"/>
        </w:rPr>
      </w:pPr>
    </w:p>
    <w:p w14:paraId="0161F0B5" w14:textId="77777777" w:rsidR="009344DF" w:rsidRDefault="009344DF" w:rsidP="003A008B">
      <w:pPr>
        <w:rPr>
          <w:b/>
          <w:sz w:val="22"/>
          <w:szCs w:val="22"/>
        </w:rPr>
      </w:pPr>
    </w:p>
    <w:p w14:paraId="255C12E4" w14:textId="77777777" w:rsidR="009344DF" w:rsidRDefault="009344DF" w:rsidP="003A008B">
      <w:pPr>
        <w:rPr>
          <w:b/>
          <w:sz w:val="22"/>
          <w:szCs w:val="22"/>
        </w:rPr>
      </w:pPr>
    </w:p>
    <w:p w14:paraId="584D8514" w14:textId="77777777" w:rsidR="009344DF" w:rsidRDefault="009344DF" w:rsidP="003A008B">
      <w:pPr>
        <w:rPr>
          <w:b/>
          <w:sz w:val="22"/>
          <w:szCs w:val="22"/>
        </w:rPr>
      </w:pPr>
    </w:p>
    <w:p w14:paraId="30F723D9" w14:textId="77777777" w:rsidR="000030D1" w:rsidRDefault="000030D1" w:rsidP="003A008B">
      <w:pPr>
        <w:rPr>
          <w:b/>
          <w:sz w:val="22"/>
          <w:szCs w:val="22"/>
        </w:rPr>
      </w:pPr>
    </w:p>
    <w:p w14:paraId="14271A3F" w14:textId="77777777" w:rsidR="009344DF" w:rsidRDefault="009344DF" w:rsidP="003A008B">
      <w:pPr>
        <w:rPr>
          <w:b/>
          <w:sz w:val="22"/>
          <w:szCs w:val="22"/>
        </w:rPr>
      </w:pPr>
    </w:p>
    <w:p w14:paraId="3B269145" w14:textId="77777777" w:rsidR="009344DF" w:rsidRDefault="009344DF" w:rsidP="003A008B">
      <w:pPr>
        <w:rPr>
          <w:b/>
          <w:sz w:val="22"/>
          <w:szCs w:val="22"/>
        </w:rPr>
      </w:pPr>
    </w:p>
    <w:p w14:paraId="519FC840" w14:textId="77777777" w:rsidR="009344DF" w:rsidRDefault="009344DF" w:rsidP="003A008B">
      <w:pPr>
        <w:rPr>
          <w:b/>
          <w:sz w:val="22"/>
          <w:szCs w:val="22"/>
        </w:rPr>
      </w:pPr>
    </w:p>
    <w:p w14:paraId="79D22453" w14:textId="77777777" w:rsidR="009344DF" w:rsidRDefault="009344DF" w:rsidP="003A008B">
      <w:pPr>
        <w:rPr>
          <w:b/>
          <w:sz w:val="22"/>
          <w:szCs w:val="22"/>
        </w:rPr>
      </w:pPr>
    </w:p>
    <w:p w14:paraId="0DC885A2" w14:textId="77777777" w:rsidR="009344DF" w:rsidRDefault="009344DF" w:rsidP="003A008B">
      <w:pPr>
        <w:rPr>
          <w:b/>
          <w:sz w:val="22"/>
          <w:szCs w:val="22"/>
        </w:rPr>
      </w:pPr>
    </w:p>
    <w:p w14:paraId="60BB4688" w14:textId="77777777" w:rsidR="009344DF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 xml:space="preserve">2. </w:t>
      </w:r>
      <w:r w:rsidRPr="00823A86">
        <w:rPr>
          <w:b/>
          <w:caps/>
          <w:sz w:val="22"/>
          <w:szCs w:val="22"/>
        </w:rPr>
        <w:t>Mjerljivost učinaka</w:t>
      </w:r>
      <w:r w:rsidRPr="009344DF">
        <w:rPr>
          <w:b/>
          <w:sz w:val="22"/>
          <w:szCs w:val="22"/>
        </w:rPr>
        <w:t xml:space="preserve">: </w:t>
      </w:r>
    </w:p>
    <w:p w14:paraId="0B8DAF78" w14:textId="77777777" w:rsidR="002C01CA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I</w:t>
      </w:r>
      <w:r w:rsidR="00F55E02" w:rsidRPr="00F55E02">
        <w:rPr>
          <w:sz w:val="18"/>
          <w:szCs w:val="18"/>
        </w:rPr>
        <w:t xml:space="preserve">novativna obrazovna praksa </w:t>
      </w:r>
      <w:r w:rsidR="00A02FF4">
        <w:rPr>
          <w:sz w:val="18"/>
          <w:szCs w:val="18"/>
        </w:rPr>
        <w:t>kandidat</w:t>
      </w:r>
      <w:r w:rsidR="002C01CA">
        <w:rPr>
          <w:sz w:val="18"/>
          <w:szCs w:val="18"/>
        </w:rPr>
        <w:t>a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</w:t>
      </w:r>
      <w:r w:rsidR="002C01CA">
        <w:rPr>
          <w:sz w:val="18"/>
          <w:szCs w:val="18"/>
        </w:rPr>
        <w:t>e</w:t>
      </w:r>
      <w:r w:rsidR="00B3729B"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 xml:space="preserve">- osmišljen projekt, strategija, model, originalni kurikulum </w:t>
      </w:r>
      <w:r w:rsidR="00A73D91">
        <w:rPr>
          <w:sz w:val="18"/>
          <w:szCs w:val="18"/>
        </w:rPr>
        <w:t>i dr.</w:t>
      </w:r>
      <w:r w:rsidR="009D7E73"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>mjeri se stručni</w:t>
      </w:r>
      <w:r w:rsidR="009D7E73">
        <w:rPr>
          <w:sz w:val="18"/>
          <w:szCs w:val="18"/>
        </w:rPr>
        <w:t>m</w:t>
      </w:r>
      <w:r w:rsidR="00F55E02" w:rsidRPr="00F55E02">
        <w:rPr>
          <w:sz w:val="18"/>
          <w:szCs w:val="18"/>
        </w:rPr>
        <w:t xml:space="preserve"> i znanstveni</w:t>
      </w:r>
      <w:r w:rsidR="009D7E73">
        <w:rPr>
          <w:sz w:val="18"/>
          <w:szCs w:val="18"/>
        </w:rPr>
        <w:t>m</w:t>
      </w:r>
      <w:r w:rsidR="00F55E02" w:rsidRPr="00F55E02">
        <w:rPr>
          <w:sz w:val="18"/>
          <w:szCs w:val="18"/>
        </w:rPr>
        <w:t xml:space="preserve"> </w:t>
      </w:r>
    </w:p>
    <w:p w14:paraId="55913CD3" w14:textId="77777777" w:rsidR="00F55E02" w:rsidRPr="00F55E02" w:rsidRDefault="002C01CA" w:rsidP="003A008B">
      <w:pPr>
        <w:rPr>
          <w:sz w:val="22"/>
          <w:szCs w:val="22"/>
        </w:rPr>
      </w:pPr>
      <w:r>
        <w:rPr>
          <w:sz w:val="18"/>
          <w:szCs w:val="18"/>
        </w:rPr>
        <w:t>r</w:t>
      </w:r>
      <w:r w:rsidR="00F55E02" w:rsidRPr="00F55E02">
        <w:rPr>
          <w:sz w:val="18"/>
          <w:szCs w:val="18"/>
        </w:rPr>
        <w:t>adov</w:t>
      </w:r>
      <w:r w:rsidR="009D7E73">
        <w:rPr>
          <w:sz w:val="18"/>
          <w:szCs w:val="18"/>
        </w:rPr>
        <w:t>ima</w:t>
      </w:r>
      <w:r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>u kojima se inovativna praksa obrazlaže izlaganjima i radionicama na stručnim s</w:t>
      </w:r>
      <w:r w:rsidR="00B3729B">
        <w:rPr>
          <w:sz w:val="18"/>
          <w:szCs w:val="18"/>
        </w:rPr>
        <w:t xml:space="preserve">kupovima, priznanjima stručne, </w:t>
      </w:r>
      <w:r w:rsidR="00F55E02" w:rsidRPr="00F55E02">
        <w:rPr>
          <w:sz w:val="18"/>
          <w:szCs w:val="18"/>
        </w:rPr>
        <w:t>znanstvene i šire zajednice</w:t>
      </w:r>
      <w:r w:rsidR="00E923E7">
        <w:rPr>
          <w:sz w:val="18"/>
          <w:szCs w:val="18"/>
        </w:rPr>
        <w:t>.</w:t>
      </w:r>
      <w:r w:rsidR="00F55E02" w:rsidRPr="00F55E02">
        <w:rPr>
          <w:sz w:val="18"/>
          <w:szCs w:val="18"/>
        </w:rPr>
        <w:t>)</w:t>
      </w:r>
      <w:r w:rsidR="00F55E02">
        <w:rPr>
          <w:sz w:val="22"/>
          <w:szCs w:val="22"/>
        </w:rPr>
        <w:t xml:space="preserve"> </w:t>
      </w:r>
    </w:p>
    <w:p w14:paraId="3FD74744" w14:textId="77777777" w:rsidR="009344DF" w:rsidRDefault="009344DF" w:rsidP="003A008B">
      <w:pPr>
        <w:rPr>
          <w:b/>
          <w:sz w:val="22"/>
          <w:szCs w:val="22"/>
        </w:rPr>
      </w:pPr>
    </w:p>
    <w:p w14:paraId="40D5C2A9" w14:textId="77777777" w:rsidR="009344DF" w:rsidRDefault="009344DF" w:rsidP="003A008B">
      <w:pPr>
        <w:rPr>
          <w:b/>
          <w:sz w:val="22"/>
          <w:szCs w:val="22"/>
        </w:rPr>
      </w:pPr>
    </w:p>
    <w:p w14:paraId="6399A7C2" w14:textId="77777777" w:rsidR="009344DF" w:rsidRDefault="009344DF" w:rsidP="003A008B">
      <w:pPr>
        <w:rPr>
          <w:b/>
          <w:sz w:val="22"/>
          <w:szCs w:val="22"/>
        </w:rPr>
      </w:pPr>
    </w:p>
    <w:p w14:paraId="18C59991" w14:textId="77777777" w:rsidR="009344DF" w:rsidRDefault="009344DF" w:rsidP="003A008B">
      <w:pPr>
        <w:rPr>
          <w:b/>
          <w:sz w:val="22"/>
          <w:szCs w:val="22"/>
        </w:rPr>
      </w:pPr>
    </w:p>
    <w:p w14:paraId="6FA10C37" w14:textId="77777777" w:rsidR="009344DF" w:rsidRDefault="009344DF" w:rsidP="003A008B">
      <w:pPr>
        <w:rPr>
          <w:b/>
          <w:sz w:val="22"/>
          <w:szCs w:val="22"/>
        </w:rPr>
      </w:pPr>
    </w:p>
    <w:p w14:paraId="105E9132" w14:textId="77777777" w:rsidR="009344DF" w:rsidRDefault="009344DF" w:rsidP="003A008B">
      <w:pPr>
        <w:rPr>
          <w:b/>
          <w:sz w:val="22"/>
          <w:szCs w:val="22"/>
        </w:rPr>
      </w:pPr>
    </w:p>
    <w:p w14:paraId="16F4DE58" w14:textId="77777777" w:rsidR="009344DF" w:rsidRDefault="009344DF" w:rsidP="003A008B">
      <w:pPr>
        <w:rPr>
          <w:b/>
          <w:sz w:val="22"/>
          <w:szCs w:val="22"/>
        </w:rPr>
      </w:pPr>
    </w:p>
    <w:p w14:paraId="4B028BC4" w14:textId="77777777" w:rsidR="009344DF" w:rsidRDefault="009344DF" w:rsidP="003A008B">
      <w:pPr>
        <w:rPr>
          <w:b/>
          <w:sz w:val="22"/>
          <w:szCs w:val="22"/>
        </w:rPr>
      </w:pPr>
    </w:p>
    <w:p w14:paraId="3BB8C814" w14:textId="77777777" w:rsidR="000030D1" w:rsidRDefault="000030D1" w:rsidP="003A008B">
      <w:pPr>
        <w:rPr>
          <w:b/>
          <w:sz w:val="22"/>
          <w:szCs w:val="22"/>
        </w:rPr>
      </w:pPr>
    </w:p>
    <w:p w14:paraId="3AE073FE" w14:textId="77777777" w:rsidR="009344DF" w:rsidRDefault="009344DF" w:rsidP="003A008B">
      <w:pPr>
        <w:rPr>
          <w:b/>
          <w:sz w:val="22"/>
          <w:szCs w:val="22"/>
        </w:rPr>
      </w:pPr>
    </w:p>
    <w:p w14:paraId="4FCEB11D" w14:textId="77777777" w:rsidR="009344DF" w:rsidRDefault="009344DF" w:rsidP="003A008B">
      <w:pPr>
        <w:rPr>
          <w:b/>
          <w:sz w:val="22"/>
          <w:szCs w:val="22"/>
        </w:rPr>
      </w:pPr>
    </w:p>
    <w:p w14:paraId="476D7735" w14:textId="77777777"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F55E02">
        <w:rPr>
          <w:b/>
          <w:caps/>
          <w:sz w:val="22"/>
          <w:szCs w:val="22"/>
        </w:rPr>
        <w:t>Održivost</w:t>
      </w:r>
      <w:r>
        <w:rPr>
          <w:b/>
          <w:sz w:val="22"/>
          <w:szCs w:val="22"/>
        </w:rPr>
        <w:t xml:space="preserve">: </w:t>
      </w:r>
    </w:p>
    <w:p w14:paraId="4D8305A5" w14:textId="77777777" w:rsidR="00F55E02" w:rsidRPr="00F55E02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D</w:t>
      </w:r>
      <w:r w:rsidR="00F55E02" w:rsidRPr="00F55E02">
        <w:rPr>
          <w:sz w:val="18"/>
          <w:szCs w:val="18"/>
        </w:rPr>
        <w:t xml:space="preserve">jelovanje </w:t>
      </w:r>
      <w:r w:rsidR="00A02FF4">
        <w:rPr>
          <w:sz w:val="18"/>
          <w:szCs w:val="18"/>
        </w:rPr>
        <w:t>kandidata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</w:t>
      </w:r>
      <w:r w:rsidR="002C01CA">
        <w:rPr>
          <w:sz w:val="18"/>
          <w:szCs w:val="18"/>
        </w:rPr>
        <w:t>e</w:t>
      </w:r>
      <w:r w:rsidR="00F55E02" w:rsidRPr="00F55E02">
        <w:rPr>
          <w:sz w:val="18"/>
          <w:szCs w:val="18"/>
        </w:rPr>
        <w:t xml:space="preserve"> ostavilo je ili ostavlja trajan trag, ima dugotrajan učinak na poboljšanje odgojne i obrazovne prakse</w:t>
      </w:r>
      <w:r>
        <w:rPr>
          <w:sz w:val="18"/>
          <w:szCs w:val="18"/>
        </w:rPr>
        <w:t>.</w:t>
      </w:r>
      <w:r w:rsidR="00F55E02" w:rsidRPr="00F55E02">
        <w:rPr>
          <w:sz w:val="18"/>
          <w:szCs w:val="18"/>
        </w:rPr>
        <w:t>)</w:t>
      </w:r>
    </w:p>
    <w:p w14:paraId="367C592B" w14:textId="77777777" w:rsidR="009344DF" w:rsidRDefault="009344DF" w:rsidP="003A008B">
      <w:pPr>
        <w:rPr>
          <w:b/>
          <w:sz w:val="22"/>
          <w:szCs w:val="22"/>
        </w:rPr>
      </w:pPr>
    </w:p>
    <w:p w14:paraId="5B75925F" w14:textId="77777777" w:rsidR="009344DF" w:rsidRDefault="009344DF" w:rsidP="003A008B">
      <w:pPr>
        <w:rPr>
          <w:b/>
          <w:sz w:val="22"/>
          <w:szCs w:val="22"/>
        </w:rPr>
      </w:pPr>
    </w:p>
    <w:p w14:paraId="487D38DA" w14:textId="77777777" w:rsidR="009344DF" w:rsidRDefault="009344DF" w:rsidP="003A008B">
      <w:pPr>
        <w:rPr>
          <w:b/>
          <w:sz w:val="22"/>
          <w:szCs w:val="22"/>
        </w:rPr>
      </w:pPr>
    </w:p>
    <w:p w14:paraId="06FAE415" w14:textId="77777777" w:rsidR="009344DF" w:rsidRDefault="009344DF" w:rsidP="003A008B">
      <w:pPr>
        <w:rPr>
          <w:b/>
          <w:sz w:val="22"/>
          <w:szCs w:val="22"/>
        </w:rPr>
      </w:pPr>
    </w:p>
    <w:p w14:paraId="620CA7C8" w14:textId="77777777" w:rsidR="000030D1" w:rsidRDefault="000030D1" w:rsidP="003A008B">
      <w:pPr>
        <w:rPr>
          <w:b/>
          <w:sz w:val="22"/>
          <w:szCs w:val="22"/>
        </w:rPr>
      </w:pPr>
    </w:p>
    <w:p w14:paraId="1A8D9FAA" w14:textId="77777777" w:rsidR="009344DF" w:rsidRDefault="009344DF" w:rsidP="003A008B">
      <w:pPr>
        <w:rPr>
          <w:b/>
          <w:sz w:val="22"/>
          <w:szCs w:val="22"/>
        </w:rPr>
      </w:pPr>
    </w:p>
    <w:p w14:paraId="463307D6" w14:textId="77777777" w:rsidR="009344DF" w:rsidRDefault="009344DF" w:rsidP="003A008B">
      <w:pPr>
        <w:rPr>
          <w:b/>
          <w:sz w:val="22"/>
          <w:szCs w:val="22"/>
        </w:rPr>
      </w:pPr>
    </w:p>
    <w:p w14:paraId="2EC076BC" w14:textId="77777777" w:rsidR="009344DF" w:rsidRDefault="009344DF" w:rsidP="003A008B">
      <w:pPr>
        <w:rPr>
          <w:b/>
          <w:sz w:val="22"/>
          <w:szCs w:val="22"/>
        </w:rPr>
      </w:pPr>
    </w:p>
    <w:p w14:paraId="2897C38B" w14:textId="77777777" w:rsidR="009344DF" w:rsidRDefault="009344DF" w:rsidP="003A008B">
      <w:pPr>
        <w:rPr>
          <w:b/>
          <w:sz w:val="22"/>
          <w:szCs w:val="22"/>
        </w:rPr>
      </w:pPr>
    </w:p>
    <w:p w14:paraId="61357CA4" w14:textId="77777777" w:rsidR="009344DF" w:rsidRDefault="009344DF" w:rsidP="003A008B">
      <w:pPr>
        <w:rPr>
          <w:b/>
          <w:sz w:val="22"/>
          <w:szCs w:val="22"/>
        </w:rPr>
      </w:pPr>
    </w:p>
    <w:p w14:paraId="5BFB94EA" w14:textId="77777777" w:rsidR="009344DF" w:rsidRDefault="009344DF" w:rsidP="003A008B">
      <w:pPr>
        <w:rPr>
          <w:b/>
          <w:sz w:val="22"/>
          <w:szCs w:val="22"/>
        </w:rPr>
      </w:pPr>
    </w:p>
    <w:p w14:paraId="5D8CC014" w14:textId="77777777"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F55E02">
        <w:rPr>
          <w:b/>
          <w:caps/>
          <w:sz w:val="22"/>
          <w:szCs w:val="22"/>
        </w:rPr>
        <w:t>Doprinos zajednici</w:t>
      </w:r>
      <w:r>
        <w:rPr>
          <w:b/>
          <w:sz w:val="22"/>
          <w:szCs w:val="22"/>
        </w:rPr>
        <w:t xml:space="preserve">: </w:t>
      </w:r>
    </w:p>
    <w:p w14:paraId="7BB1AEC1" w14:textId="77777777" w:rsidR="009344DF" w:rsidRPr="00BA7E65" w:rsidRDefault="00F55E02" w:rsidP="003A008B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A02FF4">
        <w:rPr>
          <w:sz w:val="18"/>
          <w:szCs w:val="18"/>
        </w:rPr>
        <w:t>Kandidat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a</w:t>
      </w:r>
      <w:r w:rsidR="00BA7E65" w:rsidRPr="00BA7E65">
        <w:rPr>
          <w:sz w:val="18"/>
          <w:szCs w:val="18"/>
        </w:rPr>
        <w:t xml:space="preserve"> je aktivno uključen</w:t>
      </w:r>
      <w:r w:rsidR="00E923E7">
        <w:rPr>
          <w:sz w:val="18"/>
          <w:szCs w:val="18"/>
        </w:rPr>
        <w:t>/uključen</w:t>
      </w:r>
      <w:r w:rsidR="003D5132">
        <w:rPr>
          <w:sz w:val="18"/>
          <w:szCs w:val="18"/>
        </w:rPr>
        <w:t>a</w:t>
      </w:r>
      <w:r w:rsidR="00BA7E65" w:rsidRPr="00BA7E65">
        <w:rPr>
          <w:sz w:val="18"/>
          <w:szCs w:val="18"/>
        </w:rPr>
        <w:t xml:space="preserve"> u zajednicu, participira u civilnom društvu, osnažuje demokratske procese, toleranciju i solidarnost</w:t>
      </w:r>
      <w:r w:rsidR="00E923E7">
        <w:rPr>
          <w:sz w:val="18"/>
          <w:szCs w:val="18"/>
        </w:rPr>
        <w:t>.</w:t>
      </w:r>
      <w:r w:rsidR="00BA7E65" w:rsidRPr="00BA7E65">
        <w:rPr>
          <w:sz w:val="18"/>
          <w:szCs w:val="18"/>
        </w:rPr>
        <w:t>)</w:t>
      </w:r>
    </w:p>
    <w:p w14:paraId="6A8A2D1A" w14:textId="77777777" w:rsidR="009344DF" w:rsidRDefault="009344DF" w:rsidP="003A008B">
      <w:pPr>
        <w:rPr>
          <w:b/>
          <w:sz w:val="22"/>
          <w:szCs w:val="22"/>
        </w:rPr>
      </w:pPr>
    </w:p>
    <w:p w14:paraId="51F13C8D" w14:textId="77777777" w:rsidR="009344DF" w:rsidRDefault="009344DF" w:rsidP="003A008B">
      <w:pPr>
        <w:rPr>
          <w:b/>
          <w:sz w:val="22"/>
          <w:szCs w:val="22"/>
        </w:rPr>
      </w:pPr>
    </w:p>
    <w:p w14:paraId="2EACBB99" w14:textId="77777777" w:rsidR="009344DF" w:rsidRDefault="009344DF" w:rsidP="003A008B">
      <w:pPr>
        <w:rPr>
          <w:b/>
          <w:sz w:val="22"/>
          <w:szCs w:val="22"/>
        </w:rPr>
      </w:pPr>
    </w:p>
    <w:p w14:paraId="33A5B646" w14:textId="77777777" w:rsidR="009344DF" w:rsidRDefault="009344DF" w:rsidP="003A008B">
      <w:pPr>
        <w:rPr>
          <w:b/>
          <w:sz w:val="22"/>
          <w:szCs w:val="22"/>
        </w:rPr>
      </w:pPr>
    </w:p>
    <w:p w14:paraId="774E5F29" w14:textId="77777777" w:rsidR="009344DF" w:rsidRDefault="009344DF" w:rsidP="003A008B">
      <w:pPr>
        <w:rPr>
          <w:b/>
          <w:sz w:val="22"/>
          <w:szCs w:val="22"/>
        </w:rPr>
      </w:pPr>
    </w:p>
    <w:p w14:paraId="14A5AFE4" w14:textId="77777777" w:rsidR="009344DF" w:rsidRDefault="009344DF" w:rsidP="003A008B">
      <w:pPr>
        <w:rPr>
          <w:b/>
          <w:sz w:val="22"/>
          <w:szCs w:val="22"/>
        </w:rPr>
      </w:pPr>
    </w:p>
    <w:p w14:paraId="33598B61" w14:textId="77777777" w:rsidR="009344DF" w:rsidRDefault="009344DF" w:rsidP="003A008B">
      <w:pPr>
        <w:rPr>
          <w:b/>
          <w:sz w:val="22"/>
          <w:szCs w:val="22"/>
        </w:rPr>
      </w:pPr>
    </w:p>
    <w:p w14:paraId="0D44E201" w14:textId="77777777" w:rsidR="000030D1" w:rsidRDefault="000030D1" w:rsidP="003A008B">
      <w:pPr>
        <w:rPr>
          <w:b/>
          <w:sz w:val="22"/>
          <w:szCs w:val="22"/>
        </w:rPr>
      </w:pPr>
    </w:p>
    <w:p w14:paraId="269F0B12" w14:textId="77777777" w:rsidR="000030D1" w:rsidRDefault="000030D1" w:rsidP="003A008B">
      <w:pPr>
        <w:rPr>
          <w:b/>
          <w:sz w:val="22"/>
          <w:szCs w:val="22"/>
        </w:rPr>
      </w:pPr>
    </w:p>
    <w:p w14:paraId="3E7868B0" w14:textId="77777777" w:rsidR="000030D1" w:rsidRDefault="000030D1" w:rsidP="003A008B">
      <w:pPr>
        <w:rPr>
          <w:b/>
          <w:sz w:val="22"/>
          <w:szCs w:val="22"/>
        </w:rPr>
      </w:pPr>
    </w:p>
    <w:p w14:paraId="2C54F5CA" w14:textId="77777777" w:rsidR="000030D1" w:rsidRPr="009344DF" w:rsidRDefault="000030D1" w:rsidP="003A008B">
      <w:pPr>
        <w:rPr>
          <w:b/>
          <w:sz w:val="22"/>
          <w:szCs w:val="22"/>
        </w:rPr>
      </w:pPr>
    </w:p>
    <w:p w14:paraId="526615A8" w14:textId="77777777" w:rsidR="003A008B" w:rsidRPr="009344DF" w:rsidRDefault="003A008B" w:rsidP="009344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344DF">
        <w:rPr>
          <w:sz w:val="20"/>
          <w:szCs w:val="20"/>
        </w:rPr>
        <w:br w:type="page"/>
      </w:r>
    </w:p>
    <w:p w14:paraId="3159AE9D" w14:textId="77777777" w:rsidR="00E02A92" w:rsidRDefault="00E02A92" w:rsidP="003A008B">
      <w:pPr>
        <w:rPr>
          <w:sz w:val="20"/>
          <w:szCs w:val="20"/>
        </w:rPr>
      </w:pPr>
    </w:p>
    <w:p w14:paraId="588C9C0B" w14:textId="77777777" w:rsidR="003A008B" w:rsidRDefault="003A008B" w:rsidP="003A008B">
      <w:pPr>
        <w:jc w:val="center"/>
        <w:rPr>
          <w:b/>
          <w:sz w:val="4"/>
          <w:szCs w:val="4"/>
        </w:rPr>
      </w:pPr>
    </w:p>
    <w:p w14:paraId="254B3820" w14:textId="77777777" w:rsidR="003A008B" w:rsidRDefault="00B3729B" w:rsidP="003A00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A008B">
        <w:rPr>
          <w:b/>
          <w:sz w:val="22"/>
          <w:szCs w:val="22"/>
        </w:rPr>
        <w:t xml:space="preserve">V. </w:t>
      </w:r>
      <w:r w:rsidR="0013072F">
        <w:rPr>
          <w:b/>
          <w:sz w:val="22"/>
          <w:szCs w:val="22"/>
        </w:rPr>
        <w:t>PODACI O PREDLAGATELJU</w:t>
      </w:r>
    </w:p>
    <w:p w14:paraId="51B4ED34" w14:textId="77777777" w:rsidR="003A008B" w:rsidRDefault="003A008B" w:rsidP="003A008B">
      <w:pPr>
        <w:jc w:val="both"/>
        <w:rPr>
          <w:sz w:val="16"/>
          <w:szCs w:val="16"/>
        </w:rPr>
      </w:pPr>
    </w:p>
    <w:p w14:paraId="24FCCBF8" w14:textId="77777777"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) za ustanove</w:t>
      </w:r>
    </w:p>
    <w:p w14:paraId="1129A809" w14:textId="77777777"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1BB9E5" wp14:editId="33B74EA6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372235"/>
                <wp:effectExtent l="0" t="0" r="1968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372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4C8C" id="Rectangle 5" o:spid="_x0000_s1026" style="position:absolute;margin-left:11.25pt;margin-top:5.8pt;width:521.95pt;height:10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14:paraId="0B41497A" w14:textId="77777777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14:paraId="06202AEE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dnositelja prijedloga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B1B8EC8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2AC9759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14:paraId="21096C9F" w14:textId="77777777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14:paraId="12371CDB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75ACA22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198C351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14:paraId="01440F76" w14:textId="77777777" w:rsidTr="003A008B">
        <w:trPr>
          <w:cantSplit/>
          <w:trHeight w:hRule="exact" w:val="340"/>
          <w:jc w:val="center"/>
        </w:trPr>
        <w:tc>
          <w:tcPr>
            <w:tcW w:w="2765" w:type="dxa"/>
            <w:vAlign w:val="center"/>
            <w:hideMark/>
          </w:tcPr>
          <w:p w14:paraId="5C89ACB4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tijela koje je donijelo odluku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8B34AA9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B11E215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5636"/>
        <w:gridCol w:w="1448"/>
      </w:tblGrid>
      <w:tr w:rsidR="003A008B" w14:paraId="13C2D693" w14:textId="77777777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14:paraId="681B0CA7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čelnika</w:t>
            </w:r>
            <w:r w:rsidR="003D5132">
              <w:rPr>
                <w:sz w:val="20"/>
                <w:szCs w:val="20"/>
              </w:rPr>
              <w:t>/c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0C163E1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4621A4FA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34AE9161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14:paraId="717A9F1F" w14:textId="77777777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14:paraId="280C171F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72DFD4C7" w14:textId="77777777"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  <w:hideMark/>
          </w:tcPr>
          <w:p w14:paraId="0FF2D24D" w14:textId="77777777"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čat</w:t>
            </w:r>
          </w:p>
        </w:tc>
      </w:tr>
    </w:tbl>
    <w:p w14:paraId="08376F96" w14:textId="77777777" w:rsidR="003A008B" w:rsidRDefault="003A008B" w:rsidP="003A008B">
      <w:pPr>
        <w:jc w:val="both"/>
        <w:rPr>
          <w:sz w:val="20"/>
          <w:szCs w:val="20"/>
        </w:rPr>
      </w:pPr>
    </w:p>
    <w:p w14:paraId="51C082C4" w14:textId="77777777" w:rsidR="003A008B" w:rsidRDefault="003A008B" w:rsidP="003A008B">
      <w:pPr>
        <w:jc w:val="both"/>
        <w:rPr>
          <w:sz w:val="20"/>
          <w:szCs w:val="20"/>
        </w:rPr>
      </w:pPr>
    </w:p>
    <w:p w14:paraId="616578A9" w14:textId="77777777" w:rsidR="003A008B" w:rsidRDefault="003A008B" w:rsidP="003A008B">
      <w:pPr>
        <w:jc w:val="both"/>
        <w:rPr>
          <w:sz w:val="20"/>
          <w:szCs w:val="20"/>
        </w:rPr>
      </w:pPr>
    </w:p>
    <w:p w14:paraId="0CD2D4F9" w14:textId="77777777"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) za skupinu znanstvenika</w:t>
      </w:r>
      <w:r w:rsidR="003D5132">
        <w:rPr>
          <w:b/>
          <w:sz w:val="22"/>
          <w:szCs w:val="22"/>
        </w:rPr>
        <w:t>/ca</w:t>
      </w:r>
      <w:r>
        <w:rPr>
          <w:b/>
          <w:sz w:val="22"/>
          <w:szCs w:val="22"/>
        </w:rPr>
        <w:t xml:space="preserve"> ili skupinu prosvjetnih djelatnika</w:t>
      </w:r>
      <w:r w:rsidR="003D5132">
        <w:rPr>
          <w:b/>
          <w:sz w:val="22"/>
          <w:szCs w:val="22"/>
        </w:rPr>
        <w:t>/ca</w:t>
      </w:r>
    </w:p>
    <w:p w14:paraId="0F410550" w14:textId="77777777"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10296" wp14:editId="30DCE486">
                <wp:simplePos x="0" y="0"/>
                <wp:positionH relativeFrom="column">
                  <wp:posOffset>142240</wp:posOffset>
                </wp:positionH>
                <wp:positionV relativeFrom="paragraph">
                  <wp:posOffset>85090</wp:posOffset>
                </wp:positionV>
                <wp:extent cx="6629400" cy="1340485"/>
                <wp:effectExtent l="0" t="0" r="1905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70599" id="Rectangle 4" o:spid="_x0000_s1026" style="position:absolute;margin-left:11.2pt;margin-top:6.7pt;width:522pt;height:10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14:paraId="33FF7FE8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4C759206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56FC05A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3B33242C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6BDAAB8A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14:paraId="623CDAD8" w14:textId="77777777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EF3B92E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13F0DB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0BBE8D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99FB85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52DE0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1D9688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2491E8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FE5B74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0759B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0A9761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5E3769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808273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193E4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782FF1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CD42930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53A48A73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14:paraId="04B3E096" w14:textId="77777777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A6052E3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58CB00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706E21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3DCB7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B48301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129C39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00EE7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485F61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7FCD34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F009E1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B7A2E1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F056AD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139E285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03BB8CEC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14:paraId="40C63727" w14:textId="77777777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14:paraId="4D19F693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815521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64FC5E9A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0F3E9AA7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14:paraId="436D3DED" w14:textId="77777777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14:paraId="6FBFB715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8DF863C" w14:textId="77777777"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14:paraId="222D6AF7" w14:textId="77777777"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14:paraId="50ED8FC7" w14:textId="77777777" w:rsidR="003A008B" w:rsidRDefault="003A008B" w:rsidP="003A008B">
      <w:pPr>
        <w:jc w:val="both"/>
        <w:rPr>
          <w:sz w:val="20"/>
          <w:szCs w:val="20"/>
        </w:rPr>
      </w:pPr>
    </w:p>
    <w:p w14:paraId="44B1A799" w14:textId="77777777" w:rsidR="003A008B" w:rsidRDefault="003A008B" w:rsidP="003A008B">
      <w:pPr>
        <w:jc w:val="both"/>
        <w:rPr>
          <w:sz w:val="20"/>
          <w:szCs w:val="20"/>
        </w:rPr>
      </w:pPr>
    </w:p>
    <w:p w14:paraId="6E777E68" w14:textId="77777777" w:rsidR="003A008B" w:rsidRDefault="003A008B" w:rsidP="003A008B">
      <w:pPr>
        <w:jc w:val="both"/>
        <w:rPr>
          <w:sz w:val="20"/>
          <w:szCs w:val="20"/>
        </w:rPr>
      </w:pPr>
    </w:p>
    <w:p w14:paraId="79395636" w14:textId="77777777"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7ACB7" wp14:editId="63E9BF9F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DBC96" id="Rectangle 3" o:spid="_x0000_s1026" style="position:absolute;margin-left:11.2pt;margin-top:5.95pt;width:522pt;height:10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14:paraId="40290E51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27AD4E54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EA2B7F8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03787B91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02170C73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14:paraId="45470EA7" w14:textId="77777777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9455525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E03D38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99507B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B14EE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2DEEE8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330A15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168C43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FCEDD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7FDD1D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52596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DBE22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B3EAC8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42B89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B18DEB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A9E4844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5209EE1D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14:paraId="5C4BDB11" w14:textId="77777777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200B962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D4BF30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B7856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86A380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3B5DD7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8BA9CB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FD9C6D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66DD9D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50859B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2286A3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941AD2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D5AA94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2FDC3C4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6520031A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14:paraId="60224A95" w14:textId="77777777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14:paraId="1823EAD1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4F41CC2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1400073C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1E942267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14:paraId="433114F1" w14:textId="77777777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14:paraId="33F88EF4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6190EFB2" w14:textId="77777777"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14:paraId="10485D54" w14:textId="77777777"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14:paraId="4CFD2895" w14:textId="77777777" w:rsidR="003A008B" w:rsidRDefault="003A008B" w:rsidP="003A008B">
      <w:pPr>
        <w:jc w:val="both"/>
        <w:rPr>
          <w:sz w:val="20"/>
          <w:szCs w:val="20"/>
        </w:rPr>
      </w:pPr>
    </w:p>
    <w:p w14:paraId="270ABD76" w14:textId="77777777" w:rsidR="003A008B" w:rsidRDefault="003A008B" w:rsidP="003A008B">
      <w:pPr>
        <w:jc w:val="both"/>
        <w:rPr>
          <w:sz w:val="20"/>
          <w:szCs w:val="20"/>
        </w:rPr>
      </w:pPr>
    </w:p>
    <w:p w14:paraId="62132FD5" w14:textId="77777777" w:rsidR="003A008B" w:rsidRDefault="003A008B" w:rsidP="003A008B">
      <w:pPr>
        <w:jc w:val="both"/>
        <w:rPr>
          <w:sz w:val="20"/>
          <w:szCs w:val="20"/>
        </w:rPr>
      </w:pPr>
    </w:p>
    <w:p w14:paraId="151EE1A9" w14:textId="77777777"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91A1F" wp14:editId="701BC53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EF205" id="Rectangle 2" o:spid="_x0000_s1026" style="position:absolute;margin-left:11.2pt;margin-top:5.95pt;width:522pt;height:1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14:paraId="6DAB5CE8" w14:textId="77777777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14:paraId="5CC3DDB8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1DC710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E6AAE3E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62182F0F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14:paraId="289E5A27" w14:textId="77777777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4D2392D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E84E50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111A2C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25CBEB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0CF095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76416C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B8960A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60EB41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2DEC7C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D64303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D5AE7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9400E6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F34B53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9D8BD8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20A8508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5DF54044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14:paraId="11DB4B85" w14:textId="77777777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4AF5017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A03E98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8E4EEB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767764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CF385B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B1CCA7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051B74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FB037D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C19DC9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CF1DE2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BA364E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C20197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AC3BAA0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24ECEB0D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14:paraId="16B2320D" w14:textId="77777777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14:paraId="30020FBA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A222507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14:paraId="6AF3668D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4D36D5E4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14:paraId="1778BD62" w14:textId="77777777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14:paraId="4BB87C5F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7F881B9B" w14:textId="77777777"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14:paraId="2397F402" w14:textId="77777777"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14:paraId="0E06051D" w14:textId="77777777" w:rsidR="003A008B" w:rsidRDefault="003A008B" w:rsidP="003A008B">
      <w:pPr>
        <w:jc w:val="both"/>
        <w:rPr>
          <w:sz w:val="20"/>
          <w:szCs w:val="20"/>
        </w:rPr>
      </w:pPr>
    </w:p>
    <w:p w14:paraId="17FED8F8" w14:textId="77777777" w:rsidR="00EC6067" w:rsidRDefault="00EC6067" w:rsidP="00EC6067">
      <w:pPr>
        <w:jc w:val="both"/>
        <w:rPr>
          <w:b/>
          <w:sz w:val="22"/>
          <w:szCs w:val="22"/>
        </w:rPr>
      </w:pPr>
    </w:p>
    <w:p w14:paraId="26D654BF" w14:textId="77777777" w:rsidR="00EC6067" w:rsidRDefault="00EC6067" w:rsidP="00EC6067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V. </w:t>
      </w:r>
      <w:r w:rsidR="0013072F">
        <w:rPr>
          <w:b/>
          <w:sz w:val="22"/>
          <w:szCs w:val="22"/>
        </w:rPr>
        <w:t>OBRAZAC POPUNIO</w:t>
      </w:r>
    </w:p>
    <w:p w14:paraId="077DF523" w14:textId="77777777" w:rsidR="003A008B" w:rsidRDefault="003A008B" w:rsidP="003A008B">
      <w:pPr>
        <w:jc w:val="both"/>
        <w:rPr>
          <w:sz w:val="20"/>
          <w:szCs w:val="20"/>
        </w:rPr>
      </w:pPr>
    </w:p>
    <w:p w14:paraId="0631F9B7" w14:textId="77777777" w:rsidR="003A008B" w:rsidRDefault="003A008B" w:rsidP="003A008B">
      <w:pPr>
        <w:jc w:val="both"/>
        <w:rPr>
          <w:sz w:val="20"/>
          <w:szCs w:val="20"/>
        </w:rPr>
      </w:pPr>
    </w:p>
    <w:p w14:paraId="46458539" w14:textId="77777777"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8CFE6" wp14:editId="73FCA85B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240155"/>
                <wp:effectExtent l="0" t="0" r="1968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EE6E5" id="Rectangle 1" o:spid="_x0000_s1026" style="position:absolute;margin-left:11.25pt;margin-top:5.8pt;width:521.95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" filled="f" strokecolor="gray"/>
            </w:pict>
          </mc:Fallback>
        </mc:AlternateContent>
      </w:r>
    </w:p>
    <w:p w14:paraId="7414A7D5" w14:textId="77777777" w:rsidR="003A008B" w:rsidRDefault="003A008B" w:rsidP="003A008B">
      <w:pPr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"/>
        <w:gridCol w:w="3960"/>
        <w:gridCol w:w="720"/>
        <w:gridCol w:w="2520"/>
        <w:gridCol w:w="2168"/>
      </w:tblGrid>
      <w:tr w:rsidR="003A008B" w14:paraId="41E1FE06" w14:textId="77777777" w:rsidTr="003A008B">
        <w:trPr>
          <w:cantSplit/>
          <w:trHeight w:hRule="exact" w:val="284"/>
          <w:jc w:val="center"/>
        </w:trPr>
        <w:tc>
          <w:tcPr>
            <w:tcW w:w="481" w:type="dxa"/>
            <w:vAlign w:val="center"/>
            <w:hideMark/>
          </w:tcPr>
          <w:p w14:paraId="57778532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F3DC1E2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14:paraId="1F43B21A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d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3144F5D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30 znakova. 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8" w:type="dxa"/>
            <w:vAlign w:val="center"/>
            <w:hideMark/>
          </w:tcPr>
          <w:p w14:paraId="3D3553F0" w14:textId="77777777" w:rsidR="003A008B" w:rsidRDefault="003C2370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A008B">
              <w:rPr>
                <w:sz w:val="20"/>
                <w:szCs w:val="20"/>
              </w:rPr>
              <w:t>. godine.</w:t>
            </w:r>
          </w:p>
        </w:tc>
      </w:tr>
    </w:tbl>
    <w:p w14:paraId="15DB02E0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5760"/>
        <w:gridCol w:w="720"/>
        <w:gridCol w:w="1988"/>
      </w:tblGrid>
      <w:tr w:rsidR="003A008B" w14:paraId="6D2B3990" w14:textId="77777777" w:rsidTr="003A008B">
        <w:trPr>
          <w:cantSplit/>
          <w:trHeight w:hRule="exact" w:val="284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A04EC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16B9865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2192F" w14:textId="77777777"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C4CE648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2E4C2840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14:paraId="750737D4" w14:textId="77777777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14:paraId="3AB0D81F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D5FF1EF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14:paraId="54D11B0A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30F5C11E" w14:textId="77777777"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14:paraId="2F232D0C" w14:textId="77777777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14:paraId="5EFE7489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2C9A766" w14:textId="77777777"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14:paraId="6D27E904" w14:textId="77777777"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14:paraId="73840318" w14:textId="77777777" w:rsidR="003A008B" w:rsidRDefault="003A008B" w:rsidP="003A008B">
      <w:pPr>
        <w:jc w:val="both"/>
        <w:rPr>
          <w:sz w:val="6"/>
          <w:szCs w:val="6"/>
        </w:rPr>
      </w:pPr>
    </w:p>
    <w:p w14:paraId="2A77927A" w14:textId="77777777" w:rsidR="003A008B" w:rsidRDefault="003A008B" w:rsidP="003A008B">
      <w:pPr>
        <w:jc w:val="both"/>
        <w:rPr>
          <w:sz w:val="20"/>
          <w:szCs w:val="20"/>
        </w:rPr>
      </w:pPr>
    </w:p>
    <w:p w14:paraId="483B1562" w14:textId="77777777" w:rsidR="003A008B" w:rsidRDefault="003A008B" w:rsidP="003A008B">
      <w:pPr>
        <w:jc w:val="both"/>
        <w:rPr>
          <w:sz w:val="20"/>
          <w:szCs w:val="20"/>
        </w:rPr>
      </w:pPr>
    </w:p>
    <w:p w14:paraId="1DB019E2" w14:textId="77777777" w:rsidR="003A008B" w:rsidRDefault="00B3729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  <w:u w:val="single"/>
        </w:rPr>
      </w:pPr>
      <w:r>
        <w:rPr>
          <w:sz w:val="20"/>
        </w:rPr>
        <w:t>Popunjeni o</w:t>
      </w:r>
      <w:r w:rsidR="003A008B">
        <w:rPr>
          <w:sz w:val="20"/>
        </w:rPr>
        <w:t>brazac u dva (2) primjerka dostavlja se na adresu</w:t>
      </w:r>
      <w:r>
        <w:rPr>
          <w:sz w:val="20"/>
        </w:rPr>
        <w:t>:</w:t>
      </w:r>
      <w:r w:rsidR="003A008B">
        <w:rPr>
          <w:sz w:val="20"/>
        </w:rPr>
        <w:t xml:space="preserve"> Ministarstv</w:t>
      </w:r>
      <w:r>
        <w:rPr>
          <w:sz w:val="20"/>
        </w:rPr>
        <w:t>o</w:t>
      </w:r>
      <w:r w:rsidR="003A008B">
        <w:rPr>
          <w:sz w:val="20"/>
        </w:rPr>
        <w:t xml:space="preserve"> znanost</w:t>
      </w:r>
      <w:r w:rsidR="006B118A">
        <w:rPr>
          <w:sz w:val="20"/>
        </w:rPr>
        <w:t xml:space="preserve">i i </w:t>
      </w:r>
      <w:r>
        <w:rPr>
          <w:sz w:val="20"/>
        </w:rPr>
        <w:t>obrazovanja,</w:t>
      </w:r>
      <w:r w:rsidR="003A008B">
        <w:rPr>
          <w:sz w:val="20"/>
        </w:rPr>
        <w:t xml:space="preserve"> Odbor za dodjelu </w:t>
      </w:r>
      <w:r>
        <w:rPr>
          <w:sz w:val="20"/>
        </w:rPr>
        <w:t>„</w:t>
      </w:r>
      <w:r w:rsidR="003A008B">
        <w:rPr>
          <w:sz w:val="20"/>
        </w:rPr>
        <w:t>Nagrade Ivan Filipović</w:t>
      </w:r>
      <w:r>
        <w:rPr>
          <w:sz w:val="20"/>
        </w:rPr>
        <w:t>“</w:t>
      </w:r>
      <w:r w:rsidR="003A008B">
        <w:rPr>
          <w:sz w:val="20"/>
        </w:rPr>
        <w:t xml:space="preserve">, Donje Svetice 38, </w:t>
      </w:r>
      <w:r w:rsidR="003D5132">
        <w:rPr>
          <w:sz w:val="20"/>
        </w:rPr>
        <w:t xml:space="preserve">10 000 </w:t>
      </w:r>
      <w:r>
        <w:rPr>
          <w:sz w:val="20"/>
        </w:rPr>
        <w:t xml:space="preserve">Zagreb, </w:t>
      </w:r>
      <w:r w:rsidR="003A008B">
        <w:rPr>
          <w:b/>
          <w:sz w:val="20"/>
          <w:u w:val="single"/>
        </w:rPr>
        <w:t>uz obveznu naznaku odgojno-obrazovnog područja na</w:t>
      </w:r>
      <w:r w:rsidR="003A008B">
        <w:rPr>
          <w:sz w:val="20"/>
          <w:u w:val="single"/>
        </w:rPr>
        <w:t xml:space="preserve"> </w:t>
      </w:r>
      <w:r w:rsidR="003A008B">
        <w:rPr>
          <w:b/>
          <w:sz w:val="20"/>
          <w:u w:val="single"/>
        </w:rPr>
        <w:t>koje se prijedlog odnosi</w:t>
      </w:r>
      <w:r w:rsidR="003A008B">
        <w:rPr>
          <w:sz w:val="20"/>
          <w:u w:val="single"/>
        </w:rPr>
        <w:t>.</w:t>
      </w:r>
    </w:p>
    <w:p w14:paraId="07DDBF4F" w14:textId="77777777"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14:paraId="6100E2C2" w14:textId="77777777"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  <w:r>
        <w:rPr>
          <w:sz w:val="20"/>
        </w:rPr>
        <w:t xml:space="preserve">Uz obrazac potrebno je </w:t>
      </w:r>
      <w:r w:rsidR="00C52193">
        <w:rPr>
          <w:sz w:val="20"/>
        </w:rPr>
        <w:t xml:space="preserve">dostaviti </w:t>
      </w:r>
      <w:r w:rsidR="009D3C50">
        <w:rPr>
          <w:sz w:val="20"/>
        </w:rPr>
        <w:t xml:space="preserve">privitak </w:t>
      </w:r>
      <w:r w:rsidR="00C52193">
        <w:rPr>
          <w:sz w:val="20"/>
        </w:rPr>
        <w:t>u tri kompleta</w:t>
      </w:r>
      <w:r>
        <w:rPr>
          <w:sz w:val="20"/>
        </w:rPr>
        <w:t xml:space="preserve"> prema redoslijedu:</w:t>
      </w:r>
    </w:p>
    <w:p w14:paraId="7A081AFE" w14:textId="77777777" w:rsidR="002108D5" w:rsidRDefault="002108D5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14:paraId="24007F68" w14:textId="77777777" w:rsidR="003A008B" w:rsidRDefault="009D7E73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Životopis kandidata</w:t>
      </w:r>
      <w:r w:rsidR="003D5132">
        <w:rPr>
          <w:sz w:val="20"/>
        </w:rPr>
        <w:t>/kandidatkinje</w:t>
      </w:r>
      <w:r w:rsidR="003A008B">
        <w:rPr>
          <w:sz w:val="20"/>
        </w:rPr>
        <w:t>;</w:t>
      </w:r>
    </w:p>
    <w:p w14:paraId="42247972" w14:textId="77777777"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Tijek rada kandidat</w:t>
      </w:r>
      <w:r w:rsidR="009D7E73">
        <w:rPr>
          <w:rFonts w:ascii="Arial Narrow" w:hAnsi="Arial Narrow"/>
          <w:lang w:val="hr-HR"/>
        </w:rPr>
        <w:t>a</w:t>
      </w:r>
      <w:r w:rsidR="003D5132">
        <w:rPr>
          <w:rFonts w:ascii="Arial Narrow" w:hAnsi="Arial Narrow"/>
          <w:lang w:val="hr-HR"/>
        </w:rPr>
        <w:t>/kandidatkinje</w:t>
      </w:r>
      <w:r>
        <w:rPr>
          <w:rFonts w:ascii="Arial Narrow" w:hAnsi="Arial Narrow"/>
          <w:lang w:val="hr-HR"/>
        </w:rPr>
        <w:t>;</w:t>
      </w:r>
    </w:p>
    <w:p w14:paraId="0C53DAE4" w14:textId="77777777"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brazloženje u kojemu je vidljiv doprinos o zapaženim rezultatima u teorijskom ili praktičnom radu u odgoju i obrazovanju kandidat</w:t>
      </w:r>
      <w:r w:rsidR="003D5132">
        <w:rPr>
          <w:rFonts w:ascii="Arial Narrow" w:hAnsi="Arial Narrow"/>
          <w:lang w:val="hr-HR"/>
        </w:rPr>
        <w:t>a/kandidatkinje</w:t>
      </w:r>
      <w:r w:rsidR="009D7E73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za određenu vrstu nagrade s potpisom i podacima o osobi koja je </w:t>
      </w:r>
      <w:r w:rsidR="003D5132">
        <w:rPr>
          <w:rFonts w:ascii="Arial Narrow" w:hAnsi="Arial Narrow"/>
          <w:lang w:val="hr-HR"/>
        </w:rPr>
        <w:t xml:space="preserve">sastavila </w:t>
      </w:r>
      <w:r>
        <w:rPr>
          <w:rFonts w:ascii="Arial Narrow" w:hAnsi="Arial Narrow"/>
          <w:lang w:val="hr-HR"/>
        </w:rPr>
        <w:t>obrazloženje;</w:t>
      </w:r>
    </w:p>
    <w:p w14:paraId="08011374" w14:textId="77777777"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dluku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-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preporuku tijela ustanove o pokretanju postupka za podjelu nagrade;</w:t>
      </w:r>
    </w:p>
    <w:p w14:paraId="2C540C94" w14:textId="77777777"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  <w:szCs w:val="20"/>
        </w:rPr>
        <w:t>Nagrade i priznanja za odgojno-obrazovni rad;</w:t>
      </w:r>
    </w:p>
    <w:p w14:paraId="2F734F86" w14:textId="77777777"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Popis</w:t>
      </w:r>
      <w:r w:rsidR="003D5132">
        <w:rPr>
          <w:sz w:val="20"/>
        </w:rPr>
        <w:t xml:space="preserve"> </w:t>
      </w:r>
      <w:r>
        <w:rPr>
          <w:sz w:val="20"/>
        </w:rPr>
        <w:t>najznačajnijih odgojno-obrazovnih radova iz opusa kandidata</w:t>
      </w:r>
      <w:r w:rsidR="003D5132">
        <w:rPr>
          <w:sz w:val="20"/>
        </w:rPr>
        <w:t>/kandidatkinje</w:t>
      </w:r>
      <w:r>
        <w:rPr>
          <w:sz w:val="20"/>
        </w:rPr>
        <w:t xml:space="preserve"> koji su pridonijeli odgojno-obrazovnoj djelatnosti na kojima se prijedlog temelji i koji su objavljeni u razdoblju za koje se nagrada predlaže.</w:t>
      </w:r>
    </w:p>
    <w:p w14:paraId="75BEA5A3" w14:textId="77777777" w:rsidR="00A44565" w:rsidRDefault="00A44565" w:rsidP="006E7A54">
      <w:pPr>
        <w:spacing w:line="360" w:lineRule="auto"/>
      </w:pPr>
    </w:p>
    <w:p w14:paraId="2DE555E0" w14:textId="77777777" w:rsidR="006E7A54" w:rsidRPr="004B76E3" w:rsidRDefault="006E7A54"/>
    <w:p w14:paraId="521C4F5C" w14:textId="77777777" w:rsidR="006E7A54" w:rsidRPr="004B76E3" w:rsidRDefault="006E7A54" w:rsidP="006E7A54">
      <w:pPr>
        <w:shd w:val="clear" w:color="auto" w:fill="FFFFFF"/>
        <w:spacing w:line="360" w:lineRule="auto"/>
        <w:jc w:val="center"/>
        <w:outlineLvl w:val="0"/>
        <w:rPr>
          <w:rFonts w:cs="Arial"/>
          <w:b/>
          <w:bCs/>
          <w:kern w:val="36"/>
          <w:sz w:val="28"/>
          <w:szCs w:val="28"/>
        </w:rPr>
      </w:pPr>
      <w:r w:rsidRPr="004B76E3">
        <w:rPr>
          <w:rFonts w:cs="Arial"/>
          <w:b/>
          <w:bCs/>
          <w:kern w:val="36"/>
          <w:sz w:val="28"/>
          <w:szCs w:val="28"/>
        </w:rPr>
        <w:t xml:space="preserve">Molimo dostaviti do </w:t>
      </w:r>
      <w:r w:rsidR="00537934">
        <w:rPr>
          <w:rFonts w:cs="Arial"/>
          <w:b/>
          <w:bCs/>
          <w:sz w:val="28"/>
          <w:szCs w:val="28"/>
        </w:rPr>
        <w:t>21</w:t>
      </w:r>
      <w:r w:rsidRPr="004B76E3">
        <w:rPr>
          <w:rFonts w:cs="Arial"/>
          <w:b/>
          <w:bCs/>
          <w:sz w:val="28"/>
          <w:szCs w:val="28"/>
        </w:rPr>
        <w:t xml:space="preserve">. </w:t>
      </w:r>
      <w:r w:rsidR="00537934">
        <w:rPr>
          <w:rFonts w:cs="Arial"/>
          <w:b/>
          <w:bCs/>
          <w:sz w:val="28"/>
          <w:szCs w:val="28"/>
        </w:rPr>
        <w:t>ožujka 2022</w:t>
      </w:r>
      <w:r w:rsidRPr="004B76E3">
        <w:rPr>
          <w:rFonts w:cs="Arial"/>
          <w:b/>
          <w:bCs/>
          <w:sz w:val="28"/>
          <w:szCs w:val="28"/>
        </w:rPr>
        <w:t>.</w:t>
      </w:r>
    </w:p>
    <w:p w14:paraId="231D6639" w14:textId="77777777" w:rsidR="006E7A54" w:rsidRPr="004B76E3" w:rsidRDefault="006E7A54"/>
    <w:p w14:paraId="39E75E77" w14:textId="77777777"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 xml:space="preserve">Ako je prijedlog upućen preporučenom poštom, </w:t>
      </w:r>
    </w:p>
    <w:p w14:paraId="7C1FD930" w14:textId="77777777"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>dan predaje na pošti smatra se danom predaje Odboru.</w:t>
      </w:r>
    </w:p>
    <w:p w14:paraId="6CDBFE18" w14:textId="77777777" w:rsidR="006E7A54" w:rsidRDefault="006E7A54"/>
    <w:sectPr w:rsidR="006E7A54" w:rsidSect="003A0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A3B"/>
    <w:multiLevelType w:val="hybridMultilevel"/>
    <w:tmpl w:val="03D09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7C99"/>
    <w:multiLevelType w:val="hybridMultilevel"/>
    <w:tmpl w:val="89122320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FF742AF"/>
    <w:multiLevelType w:val="hybridMultilevel"/>
    <w:tmpl w:val="DD0EF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21C2"/>
    <w:multiLevelType w:val="hybridMultilevel"/>
    <w:tmpl w:val="71E8551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AE2C2D"/>
    <w:multiLevelType w:val="hybridMultilevel"/>
    <w:tmpl w:val="F8C07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82"/>
    <w:rsid w:val="000030D1"/>
    <w:rsid w:val="00015EFC"/>
    <w:rsid w:val="00033BF4"/>
    <w:rsid w:val="00091614"/>
    <w:rsid w:val="000B10F0"/>
    <w:rsid w:val="000D2216"/>
    <w:rsid w:val="0013072F"/>
    <w:rsid w:val="002108D5"/>
    <w:rsid w:val="00234185"/>
    <w:rsid w:val="002A2B72"/>
    <w:rsid w:val="002C01CA"/>
    <w:rsid w:val="003A008B"/>
    <w:rsid w:val="003A4E82"/>
    <w:rsid w:val="003C2370"/>
    <w:rsid w:val="003D5132"/>
    <w:rsid w:val="003E1683"/>
    <w:rsid w:val="004A0AAC"/>
    <w:rsid w:val="004B76E3"/>
    <w:rsid w:val="004C020E"/>
    <w:rsid w:val="00537934"/>
    <w:rsid w:val="00573683"/>
    <w:rsid w:val="005D03F7"/>
    <w:rsid w:val="005D427A"/>
    <w:rsid w:val="005D62B9"/>
    <w:rsid w:val="00637A8F"/>
    <w:rsid w:val="0065405D"/>
    <w:rsid w:val="00670D1C"/>
    <w:rsid w:val="006A7413"/>
    <w:rsid w:val="006B118A"/>
    <w:rsid w:val="006E7A54"/>
    <w:rsid w:val="007C26A1"/>
    <w:rsid w:val="007F0F57"/>
    <w:rsid w:val="007F72EB"/>
    <w:rsid w:val="00805C6B"/>
    <w:rsid w:val="00823A86"/>
    <w:rsid w:val="00863A6B"/>
    <w:rsid w:val="0092485C"/>
    <w:rsid w:val="0092502C"/>
    <w:rsid w:val="009344DF"/>
    <w:rsid w:val="0096027C"/>
    <w:rsid w:val="00980314"/>
    <w:rsid w:val="009B61B8"/>
    <w:rsid w:val="009D3C50"/>
    <w:rsid w:val="009D7E73"/>
    <w:rsid w:val="00A02FF4"/>
    <w:rsid w:val="00A41BC0"/>
    <w:rsid w:val="00A44565"/>
    <w:rsid w:val="00A52458"/>
    <w:rsid w:val="00A73D91"/>
    <w:rsid w:val="00AD1B92"/>
    <w:rsid w:val="00B30FFF"/>
    <w:rsid w:val="00B3729B"/>
    <w:rsid w:val="00BA7E65"/>
    <w:rsid w:val="00BE49CA"/>
    <w:rsid w:val="00C52193"/>
    <w:rsid w:val="00D47D72"/>
    <w:rsid w:val="00D545FC"/>
    <w:rsid w:val="00DC623C"/>
    <w:rsid w:val="00DE613F"/>
    <w:rsid w:val="00DF68FB"/>
    <w:rsid w:val="00E02A92"/>
    <w:rsid w:val="00E923E7"/>
    <w:rsid w:val="00EA4D6C"/>
    <w:rsid w:val="00EC6067"/>
    <w:rsid w:val="00ED6616"/>
    <w:rsid w:val="00EE7683"/>
    <w:rsid w:val="00F24521"/>
    <w:rsid w:val="00F55E02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64A9"/>
  <w15:docId w15:val="{701939ED-379D-4564-AA12-C6E06F9E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8B"/>
    <w:rPr>
      <w:rFonts w:ascii="Arial Narrow" w:eastAsia="Times New Roman" w:hAnsi="Arial Narrow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A008B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3A008B"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semiHidden/>
    <w:unhideWhenUsed/>
    <w:rsid w:val="003A008B"/>
    <w:pPr>
      <w:tabs>
        <w:tab w:val="left" w:pos="1134"/>
      </w:tabs>
      <w:jc w:val="both"/>
    </w:pPr>
    <w:rPr>
      <w:rFonts w:ascii="Times New Roman" w:hAnsi="Times New Roman"/>
      <w:sz w:val="20"/>
      <w:lang w:val="en-GB"/>
    </w:rPr>
  </w:style>
  <w:style w:type="character" w:customStyle="1" w:styleId="BodyTextChar">
    <w:name w:val="Body Text Char"/>
    <w:link w:val="BodyText"/>
    <w:semiHidden/>
    <w:rsid w:val="003A008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0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F6AB-6836-4372-B2FB-3D35505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c</dc:creator>
  <cp:lastModifiedBy>Dora Jelaković</cp:lastModifiedBy>
  <cp:revision>2</cp:revision>
  <cp:lastPrinted>2013-05-09T11:47:00Z</cp:lastPrinted>
  <dcterms:created xsi:type="dcterms:W3CDTF">2021-12-06T13:34:00Z</dcterms:created>
  <dcterms:modified xsi:type="dcterms:W3CDTF">2021-12-06T13:34:00Z</dcterms:modified>
</cp:coreProperties>
</file>